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6D" w:rsidRDefault="007665A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CB49B" wp14:editId="3F798D21">
                <wp:simplePos x="0" y="0"/>
                <wp:positionH relativeFrom="column">
                  <wp:posOffset>2867025</wp:posOffset>
                </wp:positionH>
                <wp:positionV relativeFrom="paragraph">
                  <wp:posOffset>3124200</wp:posOffset>
                </wp:positionV>
                <wp:extent cx="3361055" cy="56388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Default="00F825D0">
                            <w:r>
                              <w:t>Pictures of what they ha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CB4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75pt;margin-top:246pt;width:264.65pt;height:4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" fillcolor="white [3201]" strokeweight=".5pt">
                <v:textbox>
                  <w:txbxContent>
                    <w:p w:rsidR="00B41A99" w:rsidRDefault="00F825D0">
                      <w:r>
                        <w:t>Pictures of what they have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A62A5" wp14:editId="33873B7E">
                <wp:simplePos x="0" y="0"/>
                <wp:positionH relativeFrom="column">
                  <wp:posOffset>-476250</wp:posOffset>
                </wp:positionH>
                <wp:positionV relativeFrom="paragraph">
                  <wp:posOffset>3124200</wp:posOffset>
                </wp:positionV>
                <wp:extent cx="6704330" cy="56388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they have de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62A5" id="Text Box 2" o:spid="_x0000_s1027" type="#_x0000_t202" style="position:absolute;margin-left:-37.5pt;margin-top:246pt;width:527.9pt;height:4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they have designed</w:t>
                      </w:r>
                    </w:p>
                  </w:txbxContent>
                </v:textbox>
              </v:shape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022BA9" wp14:editId="7C51D8E5">
                <wp:simplePos x="0" y="0"/>
                <wp:positionH relativeFrom="column">
                  <wp:posOffset>-476250</wp:posOffset>
                </wp:positionH>
                <wp:positionV relativeFrom="paragraph">
                  <wp:posOffset>-123825</wp:posOffset>
                </wp:positionV>
                <wp:extent cx="6704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679F1" id="Straight Connector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-9.75pt" to="490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MzwEAAAMEAAAOAAAAZHJzL2Uyb0RvYy54bWysU01vEzEQvSPxHyzfyW7aq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" strokecolor="black [3213]"/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FAB59C" wp14:editId="2F161B95">
                <wp:simplePos x="0" y="0"/>
                <wp:positionH relativeFrom="column">
                  <wp:posOffset>-476250</wp:posOffset>
                </wp:positionH>
                <wp:positionV relativeFrom="paragraph">
                  <wp:posOffset>400050</wp:posOffset>
                </wp:positionV>
                <wp:extent cx="67043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AAC71" id="Straight Connector 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1.5pt" to="490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dzwEAAAM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" strokecolor="black [3213]"/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2CEAFB" wp14:editId="1C3FA6CE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704330" cy="4191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99" w:rsidRPr="00B41A99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B41A99"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D04D7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AFB" id="Text Box 3" o:spid="_x0000_s1028" type="#_x0000_t202" style="position:absolute;margin-left:-37.5pt;margin-top:690pt;width:527.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50lgIAALk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" fillcolor="white [3201]" strokeweight=".5pt">
                <v:textbox>
                  <w:txbxContent>
                    <w:p w:rsidR="00B41A99" w:rsidRPr="00B41A99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ent </w:t>
                      </w:r>
                      <w:r w:rsidR="00B41A99"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</w:r>
                      <w:r w:rsidR="001D04D7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EEFDD5" wp14:editId="7B8CBBC7">
                <wp:simplePos x="0" y="0"/>
                <wp:positionH relativeFrom="column">
                  <wp:posOffset>-476249</wp:posOffset>
                </wp:positionH>
                <wp:positionV relativeFrom="paragraph">
                  <wp:posOffset>-581025</wp:posOffset>
                </wp:positionV>
                <wp:extent cx="6704330" cy="97529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5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D0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y of a Famous Designer</w:t>
                            </w:r>
                            <w:r w:rsidR="00AF73E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Inventor</w:t>
                            </w:r>
                          </w:p>
                          <w:p w:rsid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Designer’s Name</w:t>
                            </w: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25D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ut th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FDD5" id="Text Box 1" o:spid="_x0000_s1029" type="#_x0000_t202" style="position:absolute;margin-left:-37.5pt;margin-top:-45.75pt;width:527.9pt;height:76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JlQIAALo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" fillcolor="white [3201]" strokeweight=".5pt">
                <v:textbox>
                  <w:txbxContent>
                    <w:p w:rsidR="00F825D0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y of a Famous Designer</w:t>
                      </w:r>
                      <w:r w:rsidR="00AF73EE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/Inventor</w:t>
                      </w:r>
                    </w:p>
                    <w:p w:rsid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Designer’s Name</w:t>
                      </w: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25D0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out the per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9"/>
    <w:rsid w:val="000654DB"/>
    <w:rsid w:val="001D04D7"/>
    <w:rsid w:val="00760F80"/>
    <w:rsid w:val="007665A2"/>
    <w:rsid w:val="00786452"/>
    <w:rsid w:val="00A41E15"/>
    <w:rsid w:val="00AF73EE"/>
    <w:rsid w:val="00B1216D"/>
    <w:rsid w:val="00B41A99"/>
    <w:rsid w:val="00F43740"/>
    <w:rsid w:val="00F825D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992F8-558E-4409-9BA4-DEE5A575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A939-948B-4B9B-8B72-073FD43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6</cp:revision>
  <cp:lastPrinted>2014-10-09T19:26:00Z</cp:lastPrinted>
  <dcterms:created xsi:type="dcterms:W3CDTF">2014-10-22T14:19:00Z</dcterms:created>
  <dcterms:modified xsi:type="dcterms:W3CDTF">2015-08-13T09:23:00Z</dcterms:modified>
</cp:coreProperties>
</file>